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0D14E" w14:textId="6DB14E7B" w:rsidR="00F10934" w:rsidRDefault="00F10934" w:rsidP="00F10934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秋田県商工会議所</w:t>
      </w:r>
      <w:r w:rsidR="00F00BD9">
        <w:rPr>
          <w:rFonts w:ascii="ＭＳ Ｐゴシック" w:eastAsia="ＭＳ Ｐゴシック" w:hAnsi="ＭＳ Ｐゴシック" w:hint="eastAsia"/>
          <w:sz w:val="28"/>
        </w:rPr>
        <w:t>女性会</w:t>
      </w:r>
      <w:r>
        <w:rPr>
          <w:rFonts w:ascii="ＭＳ Ｐゴシック" w:eastAsia="ＭＳ Ｐゴシック" w:hAnsi="ＭＳ Ｐゴシック" w:hint="eastAsia"/>
          <w:sz w:val="28"/>
        </w:rPr>
        <w:t>連合会</w:t>
      </w:r>
    </w:p>
    <w:p w14:paraId="1894D40A" w14:textId="2019E6B2" w:rsidR="00E21BB6" w:rsidRPr="00F10934" w:rsidRDefault="00F10934" w:rsidP="00F10934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２０２</w:t>
      </w:r>
      <w:r w:rsidR="00EB08DF">
        <w:rPr>
          <w:rFonts w:ascii="ＭＳ Ｐゴシック" w:eastAsia="ＭＳ Ｐゴシック" w:hAnsi="ＭＳ Ｐゴシック" w:hint="eastAsia"/>
          <w:sz w:val="28"/>
        </w:rPr>
        <w:t>５</w:t>
      </w:r>
      <w:r w:rsidR="00414ED2" w:rsidRPr="00F10934">
        <w:rPr>
          <w:rFonts w:ascii="ＭＳ Ｐゴシック" w:eastAsia="ＭＳ Ｐゴシック" w:hAnsi="ＭＳ Ｐゴシック" w:hint="eastAsia"/>
          <w:sz w:val="28"/>
        </w:rPr>
        <w:t>年度女性起業家大賞</w:t>
      </w:r>
      <w:r>
        <w:rPr>
          <w:rFonts w:ascii="ＭＳ Ｐゴシック" w:eastAsia="ＭＳ Ｐゴシック" w:hAnsi="ＭＳ Ｐゴシック" w:hint="eastAsia"/>
          <w:sz w:val="28"/>
        </w:rPr>
        <w:t xml:space="preserve"> </w:t>
      </w:r>
      <w:r w:rsidR="00414ED2" w:rsidRPr="00F10934">
        <w:rPr>
          <w:rFonts w:ascii="ＭＳ Ｐゴシック" w:eastAsia="ＭＳ Ｐゴシック" w:hAnsi="ＭＳ Ｐゴシック" w:hint="eastAsia"/>
          <w:sz w:val="28"/>
        </w:rPr>
        <w:t>応募</w:t>
      </w:r>
      <w:r w:rsidR="008E1F84" w:rsidRPr="00F10934">
        <w:rPr>
          <w:rFonts w:ascii="ＭＳ Ｐゴシック" w:eastAsia="ＭＳ Ｐゴシック" w:hAnsi="ＭＳ Ｐゴシック" w:hint="eastAsia"/>
          <w:sz w:val="28"/>
        </w:rPr>
        <w:t>添付資料</w:t>
      </w:r>
      <w:r w:rsidR="004B12E2">
        <w:rPr>
          <w:rFonts w:ascii="ＭＳ Ｐゴシック" w:eastAsia="ＭＳ Ｐゴシック" w:hAnsi="ＭＳ Ｐゴシック" w:hint="eastAsia"/>
          <w:sz w:val="28"/>
        </w:rPr>
        <w:t>等</w:t>
      </w:r>
      <w:r>
        <w:rPr>
          <w:rFonts w:ascii="ＭＳ Ｐゴシック" w:eastAsia="ＭＳ Ｐゴシック" w:hAnsi="ＭＳ Ｐゴシック" w:hint="eastAsia"/>
          <w:sz w:val="28"/>
        </w:rPr>
        <w:t>確認票</w:t>
      </w:r>
    </w:p>
    <w:p w14:paraId="10F850D7" w14:textId="77777777" w:rsidR="000D315D" w:rsidRPr="00F10934" w:rsidRDefault="000D315D" w:rsidP="00F10934"/>
    <w:p w14:paraId="555530ED" w14:textId="600BDEAC" w:rsidR="008E1F84" w:rsidRPr="00F10934" w:rsidRDefault="008E1F84" w:rsidP="00F10934">
      <w:r w:rsidRPr="00F10934">
        <w:rPr>
          <w:rFonts w:hint="eastAsia"/>
        </w:rPr>
        <w:t>添付</w:t>
      </w:r>
      <w:r w:rsidR="00EB08DF">
        <w:rPr>
          <w:rFonts w:hint="eastAsia"/>
        </w:rPr>
        <w:t>資料</w:t>
      </w:r>
      <w:r w:rsidR="004B12E2">
        <w:rPr>
          <w:rFonts w:hint="eastAsia"/>
        </w:rPr>
        <w:t>等</w:t>
      </w:r>
      <w:bookmarkStart w:id="0" w:name="_GoBack"/>
      <w:bookmarkEnd w:id="0"/>
      <w:r w:rsidR="00562701" w:rsidRPr="00F10934">
        <w:rPr>
          <w:rFonts w:hint="eastAsia"/>
        </w:rPr>
        <w:t>についてお知らせください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48464E" w14:paraId="4B9F7CD6" w14:textId="77777777" w:rsidTr="00F10934">
        <w:trPr>
          <w:trHeight w:val="7625"/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4D8D6744" w14:textId="77777777" w:rsidR="00F10934" w:rsidRPr="00F10934" w:rsidRDefault="00F10934" w:rsidP="00F10934"/>
          <w:p w14:paraId="498F05FD" w14:textId="227715D6" w:rsidR="0048464E" w:rsidRPr="00F10934" w:rsidRDefault="008E1F84" w:rsidP="00F10934">
            <w:pPr>
              <w:pBdr>
                <w:bottom w:val="single" w:sz="4" w:space="1" w:color="auto"/>
              </w:pBdr>
              <w:rPr>
                <w:rFonts w:ascii="ＭＳ Ｐゴシック" w:eastAsia="ＭＳ Ｐゴシック" w:hAnsi="ＭＳ Ｐゴシック"/>
              </w:rPr>
            </w:pPr>
            <w:r w:rsidRPr="00F10934">
              <w:rPr>
                <w:rFonts w:ascii="ＭＳ Ｐゴシック" w:eastAsia="ＭＳ Ｐゴシック" w:hAnsi="ＭＳ Ｐゴシック" w:hint="eastAsia"/>
              </w:rPr>
              <w:t>１．会社案内・パンフレット</w:t>
            </w:r>
            <w:r w:rsidR="00BB1620" w:rsidRPr="00F10934">
              <w:rPr>
                <w:rFonts w:ascii="ＭＳ Ｐゴシック" w:eastAsia="ＭＳ Ｐゴシック" w:hAnsi="ＭＳ Ｐゴシック" w:hint="eastAsia"/>
              </w:rPr>
              <w:t>等</w:t>
            </w:r>
            <w:r w:rsidR="00597C52" w:rsidRPr="00F10934">
              <w:rPr>
                <w:rFonts w:ascii="ＭＳ Ｐゴシック" w:eastAsia="ＭＳ Ｐゴシック" w:hAnsi="ＭＳ Ｐゴシック" w:hint="eastAsia"/>
              </w:rPr>
              <w:t>冊子</w:t>
            </w:r>
          </w:p>
          <w:p w14:paraId="6FFD689B" w14:textId="77777777" w:rsidR="00EB08DF" w:rsidRPr="00EB08DF" w:rsidRDefault="00EB08DF" w:rsidP="00EB08DF">
            <w:pPr>
              <w:ind w:firstLineChars="100" w:firstLine="241"/>
            </w:pPr>
            <w:r w:rsidRPr="00EB08DF">
              <w:rPr>
                <w:rFonts w:hint="eastAsia"/>
              </w:rPr>
              <w:t>添付の有無について□に✓を付けてください</w:t>
            </w:r>
            <w:r>
              <w:rPr>
                <w:rFonts w:hint="eastAsia"/>
              </w:rPr>
              <w:t>。</w:t>
            </w:r>
          </w:p>
          <w:p w14:paraId="7FB0F1E8" w14:textId="325C9860" w:rsidR="008E1F84" w:rsidRPr="00F10934" w:rsidRDefault="004B12E2" w:rsidP="00EB08DF">
            <w:pPr>
              <w:spacing w:line="480" w:lineRule="auto"/>
              <w:jc w:val="center"/>
            </w:pPr>
            <w:sdt>
              <w:sdtPr>
                <w:rPr>
                  <w:rFonts w:hint="eastAsia"/>
                </w:rPr>
                <w:id w:val="58065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08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4476" w:rsidRPr="00F10934">
              <w:rPr>
                <w:rFonts w:hint="eastAsia"/>
              </w:rPr>
              <w:t>添付あり</w:t>
            </w:r>
            <w:r w:rsidR="00597C52" w:rsidRPr="00F10934">
              <w:rPr>
                <w:rFonts w:hint="eastAsia"/>
              </w:rPr>
              <w:t xml:space="preserve">　　　　　　　　</w:t>
            </w:r>
            <w:sdt>
              <w:sdtPr>
                <w:rPr>
                  <w:rFonts w:hint="eastAsia"/>
                </w:rPr>
                <w:id w:val="749553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0934" w:rsidRPr="00F10934">
                  <w:rPr>
                    <w:rFonts w:hint="eastAsia"/>
                  </w:rPr>
                  <w:t>☐</w:t>
                </w:r>
              </w:sdtContent>
            </w:sdt>
            <w:r w:rsidR="00914476" w:rsidRPr="00F10934">
              <w:rPr>
                <w:rFonts w:hint="eastAsia"/>
              </w:rPr>
              <w:t>添付なし</w:t>
            </w:r>
          </w:p>
          <w:p w14:paraId="7CF0ACF0" w14:textId="01D23A2E" w:rsidR="00EC5294" w:rsidRPr="00EB08DF" w:rsidRDefault="00DF5C19" w:rsidP="00EB08DF">
            <w:pPr>
              <w:ind w:leftChars="150" w:left="602" w:hangingChars="100" w:hanging="241"/>
            </w:pPr>
            <w:r w:rsidRPr="00EB08DF">
              <w:rPr>
                <w:rFonts w:hint="eastAsia"/>
              </w:rPr>
              <w:t>※</w:t>
            </w:r>
            <w:r w:rsidR="00A43EF0" w:rsidRPr="00EB08DF">
              <w:rPr>
                <w:rFonts w:hint="eastAsia"/>
              </w:rPr>
              <w:t>提出冊子等がない</w:t>
            </w:r>
            <w:r w:rsidR="00FF2295" w:rsidRPr="00EB08DF">
              <w:rPr>
                <w:rFonts w:hint="eastAsia"/>
              </w:rPr>
              <w:t>場合は、</w:t>
            </w:r>
            <w:r w:rsidRPr="00EB08DF">
              <w:rPr>
                <w:rFonts w:hint="eastAsia"/>
              </w:rPr>
              <w:t>ホームページ</w:t>
            </w:r>
            <w:r w:rsidR="00FF2295" w:rsidRPr="00EB08DF">
              <w:rPr>
                <w:rFonts w:hint="eastAsia"/>
              </w:rPr>
              <w:t>の写しでも結構です。</w:t>
            </w:r>
          </w:p>
          <w:p w14:paraId="055D55C7" w14:textId="77777777" w:rsidR="003F3DD2" w:rsidRPr="00F10934" w:rsidRDefault="003F3DD2" w:rsidP="00F10934"/>
          <w:p w14:paraId="199F9ADE" w14:textId="77777777" w:rsidR="00DF5C19" w:rsidRPr="00F10934" w:rsidRDefault="00DF5C19" w:rsidP="00F10934"/>
          <w:p w14:paraId="1BE62CCF" w14:textId="28A801BD" w:rsidR="00562701" w:rsidRPr="00EB08DF" w:rsidRDefault="008E1F84" w:rsidP="00EB08DF">
            <w:pPr>
              <w:pBdr>
                <w:bottom w:val="single" w:sz="4" w:space="1" w:color="auto"/>
              </w:pBdr>
              <w:rPr>
                <w:rFonts w:ascii="ＭＳ Ｐゴシック" w:eastAsia="ＭＳ Ｐゴシック" w:hAnsi="ＭＳ Ｐゴシック"/>
              </w:rPr>
            </w:pPr>
            <w:r w:rsidRPr="00EB08DF">
              <w:rPr>
                <w:rFonts w:ascii="ＭＳ Ｐゴシック" w:eastAsia="ＭＳ Ｐゴシック" w:hAnsi="ＭＳ Ｐゴシック" w:hint="eastAsia"/>
              </w:rPr>
              <w:t>２．報道記事等</w:t>
            </w:r>
            <w:r w:rsidR="00597C52" w:rsidRPr="00EB08DF">
              <w:rPr>
                <w:rFonts w:ascii="ＭＳ Ｐゴシック" w:eastAsia="ＭＳ Ｐゴシック" w:hAnsi="ＭＳ Ｐゴシック" w:hint="eastAsia"/>
              </w:rPr>
              <w:t>のクリッピング資料</w:t>
            </w:r>
          </w:p>
          <w:p w14:paraId="7FFFA8AA" w14:textId="6F87DCE2" w:rsidR="00EC5294" w:rsidRPr="00EB08DF" w:rsidRDefault="00EC5294" w:rsidP="00EB08DF">
            <w:pPr>
              <w:ind w:firstLineChars="100" w:firstLine="241"/>
            </w:pPr>
            <w:r w:rsidRPr="00EB08DF">
              <w:rPr>
                <w:rFonts w:hint="eastAsia"/>
              </w:rPr>
              <w:t>添付の有無について□に✓を付けてください</w:t>
            </w:r>
            <w:r w:rsidR="00EB08DF">
              <w:rPr>
                <w:rFonts w:hint="eastAsia"/>
              </w:rPr>
              <w:t>。</w:t>
            </w:r>
          </w:p>
          <w:p w14:paraId="4440B38F" w14:textId="42D0CF23" w:rsidR="00EC5294" w:rsidRPr="00EB08DF" w:rsidRDefault="00EC5294" w:rsidP="00EB08DF">
            <w:pPr>
              <w:spacing w:line="480" w:lineRule="auto"/>
              <w:jc w:val="center"/>
            </w:pPr>
            <w:r w:rsidRPr="00EB08DF">
              <w:rPr>
                <w:rFonts w:hint="eastAsia"/>
              </w:rPr>
              <w:t>□添付あり</w:t>
            </w:r>
            <w:r w:rsidR="00597C52" w:rsidRPr="00EB08DF">
              <w:rPr>
                <w:rFonts w:hint="eastAsia"/>
              </w:rPr>
              <w:t xml:space="preserve">（枚数：　　枚）　</w:t>
            </w:r>
            <w:r w:rsidRPr="00EB08DF">
              <w:rPr>
                <w:rFonts w:hint="eastAsia"/>
              </w:rPr>
              <w:t>□添付なし</w:t>
            </w:r>
          </w:p>
          <w:p w14:paraId="01356100" w14:textId="40C0FC71" w:rsidR="00EC5294" w:rsidRDefault="00EC5294" w:rsidP="00F10934"/>
          <w:p w14:paraId="46A147B4" w14:textId="77777777" w:rsidR="00EB08DF" w:rsidRPr="00F10934" w:rsidRDefault="00EB08DF" w:rsidP="00F10934"/>
          <w:p w14:paraId="0B8564E2" w14:textId="6770609F" w:rsidR="008E1F84" w:rsidRPr="00EB08DF" w:rsidRDefault="008E1F84" w:rsidP="00EB08DF">
            <w:pPr>
              <w:pBdr>
                <w:bottom w:val="single" w:sz="4" w:space="1" w:color="auto"/>
              </w:pBdr>
              <w:rPr>
                <w:rFonts w:ascii="ＭＳ Ｐゴシック" w:eastAsia="ＭＳ Ｐゴシック" w:hAnsi="ＭＳ Ｐゴシック"/>
              </w:rPr>
            </w:pPr>
            <w:r w:rsidRPr="00EB08DF">
              <w:rPr>
                <w:rFonts w:ascii="ＭＳ Ｐゴシック" w:eastAsia="ＭＳ Ｐゴシック" w:hAnsi="ＭＳ Ｐゴシック" w:hint="eastAsia"/>
              </w:rPr>
              <w:t>３．</w:t>
            </w:r>
            <w:r w:rsidR="00562701" w:rsidRPr="00EB08DF">
              <w:rPr>
                <w:rFonts w:ascii="ＭＳ Ｐゴシック" w:eastAsia="ＭＳ Ｐゴシック" w:hAnsi="ＭＳ Ｐゴシック" w:hint="eastAsia"/>
              </w:rPr>
              <w:t>バランスシート</w:t>
            </w:r>
          </w:p>
          <w:p w14:paraId="2D96793B" w14:textId="7479D2FA" w:rsidR="00562701" w:rsidRPr="00EB08DF" w:rsidRDefault="00914476" w:rsidP="00EB08DF">
            <w:pPr>
              <w:ind w:firstLineChars="100" w:firstLine="241"/>
            </w:pPr>
            <w:r w:rsidRPr="00EB08DF">
              <w:rPr>
                <w:rFonts w:hint="eastAsia"/>
              </w:rPr>
              <w:t>直近</w:t>
            </w:r>
            <w:r w:rsidR="004F274D" w:rsidRPr="00EB08DF">
              <w:rPr>
                <w:rFonts w:hint="eastAsia"/>
              </w:rPr>
              <w:t>１期分</w:t>
            </w:r>
            <w:r w:rsidRPr="00EB08DF">
              <w:rPr>
                <w:rFonts w:hint="eastAsia"/>
              </w:rPr>
              <w:t>の数字をご記入ください。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68"/>
              <w:gridCol w:w="1701"/>
              <w:gridCol w:w="1701"/>
              <w:gridCol w:w="2268"/>
            </w:tblGrid>
            <w:tr w:rsidR="00EB08DF" w:rsidRPr="00086D42" w14:paraId="339DB07F" w14:textId="77777777" w:rsidTr="00EB08DF">
              <w:trPr>
                <w:trHeight w:val="567"/>
                <w:jc w:val="center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F3C65F2" w14:textId="36437413" w:rsidR="00EB08DF" w:rsidRPr="00EB08DF" w:rsidRDefault="00EB08DF" w:rsidP="00EB08DF"/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B1FC8D6" w14:textId="0F0F8BFE" w:rsidR="00EB08DF" w:rsidRPr="00EB08DF" w:rsidRDefault="00EB08DF" w:rsidP="00EB08DF">
                  <w:pPr>
                    <w:jc w:val="right"/>
                  </w:pPr>
                  <w:r w:rsidRPr="00EB08DF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EB08DF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EB08DF">
                    <w:rPr>
                      <w:rFonts w:hint="eastAsia"/>
                    </w:rPr>
                    <w:t>日現在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9D346E" w14:textId="3119A0D9" w:rsidR="00EB08DF" w:rsidRPr="00EB08DF" w:rsidRDefault="00EB08DF" w:rsidP="00EB08DF"/>
              </w:tc>
            </w:tr>
            <w:tr w:rsidR="00EB08DF" w:rsidRPr="00086D42" w14:paraId="3F1CE3E1" w14:textId="77777777" w:rsidTr="00EB08DF">
              <w:trPr>
                <w:trHeight w:val="454"/>
                <w:jc w:val="center"/>
              </w:trPr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8D74C" w14:textId="3ECD46B9" w:rsidR="00EB08DF" w:rsidRPr="00EB08DF" w:rsidRDefault="00EB08DF" w:rsidP="00EB08DF">
                  <w:pPr>
                    <w:jc w:val="center"/>
                  </w:pPr>
                  <w:r w:rsidRPr="00EB08DF">
                    <w:rPr>
                      <w:rFonts w:hint="eastAsia"/>
                    </w:rPr>
                    <w:t>【流動資産】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73B84C4F" w14:textId="4818C4C3" w:rsidR="00EB08DF" w:rsidRPr="00EB08DF" w:rsidRDefault="00EB08DF" w:rsidP="00EB08DF">
                  <w:pPr>
                    <w:jc w:val="center"/>
                  </w:pPr>
                  <w:r w:rsidRPr="00EB08DF">
                    <w:rPr>
                      <w:rFonts w:hint="eastAsia"/>
                    </w:rPr>
                    <w:t>【流動負債】</w:t>
                  </w:r>
                </w:p>
              </w:tc>
            </w:tr>
            <w:tr w:rsidR="00EB08DF" w:rsidRPr="00086D42" w14:paraId="2A1DED77" w14:textId="77777777" w:rsidTr="00EB08DF">
              <w:trPr>
                <w:trHeight w:val="454"/>
                <w:jc w:val="center"/>
              </w:trPr>
              <w:tc>
                <w:tcPr>
                  <w:tcW w:w="3969" w:type="dxa"/>
                  <w:gridSpan w:val="2"/>
                  <w:vMerge w:val="restart"/>
                  <w:tcBorders>
                    <w:top w:val="dotted" w:sz="4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525F0D00" w14:textId="27F5A495" w:rsidR="00EB08DF" w:rsidRPr="00EB08DF" w:rsidRDefault="00EB08DF" w:rsidP="00EB08DF">
                  <w:pPr>
                    <w:jc w:val="center"/>
                  </w:pPr>
                </w:p>
              </w:tc>
              <w:tc>
                <w:tcPr>
                  <w:tcW w:w="396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28E32" w14:textId="77777777" w:rsidR="00EB08DF" w:rsidRPr="00EB08DF" w:rsidRDefault="00EB08DF" w:rsidP="00EB08DF">
                  <w:pPr>
                    <w:jc w:val="center"/>
                  </w:pPr>
                </w:p>
              </w:tc>
            </w:tr>
            <w:tr w:rsidR="00EB08DF" w:rsidRPr="00086D42" w14:paraId="7588371F" w14:textId="77777777" w:rsidTr="00EB08DF">
              <w:trPr>
                <w:trHeight w:val="454"/>
                <w:jc w:val="center"/>
              </w:trPr>
              <w:tc>
                <w:tcPr>
                  <w:tcW w:w="3969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6E8858" w14:textId="6D64DF9B" w:rsidR="00EB08DF" w:rsidRPr="00EB08DF" w:rsidRDefault="00EB08DF" w:rsidP="00EB08DF">
                  <w:pPr>
                    <w:jc w:val="center"/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3BAAB0E3" w14:textId="0D5CFC0E" w:rsidR="00EB08DF" w:rsidRPr="00EB08DF" w:rsidRDefault="00EB08DF" w:rsidP="00EB08DF">
                  <w:pPr>
                    <w:jc w:val="center"/>
                  </w:pPr>
                  <w:r w:rsidRPr="00EB08DF">
                    <w:rPr>
                      <w:rFonts w:hint="eastAsia"/>
                    </w:rPr>
                    <w:t>【固定負債】</w:t>
                  </w:r>
                </w:p>
              </w:tc>
            </w:tr>
            <w:tr w:rsidR="00EB08DF" w:rsidRPr="00086D42" w14:paraId="277E6B6D" w14:textId="77777777" w:rsidTr="00EB08DF">
              <w:trPr>
                <w:trHeight w:val="454"/>
                <w:jc w:val="center"/>
              </w:trPr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5B78F4F" w14:textId="51E3223C" w:rsidR="00EB08DF" w:rsidRPr="00EB08DF" w:rsidRDefault="00EB08DF" w:rsidP="00EB08DF">
                  <w:pPr>
                    <w:jc w:val="center"/>
                  </w:pPr>
                  <w:r w:rsidRPr="00EB08DF">
                    <w:rPr>
                      <w:rFonts w:hint="eastAsia"/>
                    </w:rPr>
                    <w:t>【固定資産】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0184AA" w14:textId="77777777" w:rsidR="00EB08DF" w:rsidRPr="00EB08DF" w:rsidRDefault="00EB08DF" w:rsidP="00EB08DF">
                  <w:pPr>
                    <w:jc w:val="center"/>
                  </w:pPr>
                </w:p>
              </w:tc>
            </w:tr>
            <w:tr w:rsidR="00EB08DF" w:rsidRPr="00086D42" w14:paraId="256A8FD3" w14:textId="77777777" w:rsidTr="00EB08DF">
              <w:trPr>
                <w:trHeight w:val="454"/>
                <w:jc w:val="center"/>
              </w:trPr>
              <w:tc>
                <w:tcPr>
                  <w:tcW w:w="3969" w:type="dxa"/>
                  <w:gridSpan w:val="2"/>
                  <w:vMerge w:val="restart"/>
                  <w:tcBorders>
                    <w:top w:val="dotted" w:sz="4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37EBE97F" w14:textId="40A9DC8C" w:rsidR="00EB08DF" w:rsidRPr="00EB08DF" w:rsidRDefault="00EB08DF" w:rsidP="00EB08DF">
                  <w:pPr>
                    <w:jc w:val="center"/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7069901D" w14:textId="6B461C60" w:rsidR="00EB08DF" w:rsidRPr="00EB08DF" w:rsidRDefault="00EB08DF" w:rsidP="00EB08DF">
                  <w:pPr>
                    <w:jc w:val="center"/>
                  </w:pPr>
                  <w:r w:rsidRPr="00EB08DF">
                    <w:rPr>
                      <w:rFonts w:hint="eastAsia"/>
                    </w:rPr>
                    <w:t>【自己資本】</w:t>
                  </w:r>
                </w:p>
              </w:tc>
            </w:tr>
            <w:tr w:rsidR="00EB08DF" w:rsidRPr="00086D42" w14:paraId="47CBF454" w14:textId="77777777" w:rsidTr="00EB08DF">
              <w:trPr>
                <w:trHeight w:val="454"/>
                <w:jc w:val="center"/>
              </w:trPr>
              <w:tc>
                <w:tcPr>
                  <w:tcW w:w="3969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0332626" w14:textId="77777777" w:rsidR="00EB08DF" w:rsidRPr="00EB08DF" w:rsidRDefault="00EB08DF" w:rsidP="00EB08DF">
                  <w:pPr>
                    <w:jc w:val="center"/>
                  </w:pPr>
                </w:p>
              </w:tc>
              <w:tc>
                <w:tcPr>
                  <w:tcW w:w="396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4B60C3" w14:textId="77777777" w:rsidR="00EB08DF" w:rsidRPr="00EB08DF" w:rsidRDefault="00EB08DF" w:rsidP="00EB08DF">
                  <w:pPr>
                    <w:jc w:val="center"/>
                  </w:pPr>
                </w:p>
              </w:tc>
            </w:tr>
            <w:tr w:rsidR="00EB08DF" w:rsidRPr="00086D42" w14:paraId="6391E980" w14:textId="77777777" w:rsidTr="00EB08DF">
              <w:trPr>
                <w:trHeight w:val="397"/>
                <w:jc w:val="center"/>
              </w:trPr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1C6739" w14:textId="077F3001" w:rsidR="00EB08DF" w:rsidRPr="00EB08DF" w:rsidRDefault="00EB08DF" w:rsidP="00EB08DF">
                  <w:pPr>
                    <w:jc w:val="center"/>
                  </w:pPr>
                  <w:r w:rsidRPr="00EB08DF"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0B0B9D1" w14:textId="6F3DFB94" w:rsidR="00EB08DF" w:rsidRPr="00EB08DF" w:rsidRDefault="00EB08DF" w:rsidP="00EB08DF">
                  <w:pPr>
                    <w:jc w:val="center"/>
                  </w:pPr>
                  <w:r w:rsidRPr="00EB08DF">
                    <w:rPr>
                      <w:rFonts w:hint="eastAsia"/>
                    </w:rPr>
                    <w:t>合計</w:t>
                  </w:r>
                </w:p>
              </w:tc>
            </w:tr>
            <w:tr w:rsidR="00EB08DF" w:rsidRPr="00086D42" w14:paraId="62B791EC" w14:textId="77777777" w:rsidTr="00EB08DF">
              <w:trPr>
                <w:trHeight w:val="567"/>
                <w:jc w:val="center"/>
              </w:trPr>
              <w:tc>
                <w:tcPr>
                  <w:tcW w:w="3969" w:type="dxa"/>
                  <w:gridSpan w:val="2"/>
                  <w:tcBorders>
                    <w:top w:val="dotted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B9CD8A" w14:textId="77777777" w:rsidR="00EB08DF" w:rsidRPr="00EB08DF" w:rsidRDefault="00EB08DF" w:rsidP="00EB08DF">
                  <w:pPr>
                    <w:jc w:val="center"/>
                  </w:pPr>
                </w:p>
              </w:tc>
              <w:tc>
                <w:tcPr>
                  <w:tcW w:w="396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0ED2BD" w14:textId="77777777" w:rsidR="00EB08DF" w:rsidRPr="00EB08DF" w:rsidRDefault="00EB08DF" w:rsidP="00EB08DF">
                  <w:pPr>
                    <w:jc w:val="center"/>
                  </w:pPr>
                </w:p>
              </w:tc>
            </w:tr>
          </w:tbl>
          <w:p w14:paraId="6B9218C1" w14:textId="426CE76D" w:rsidR="00914476" w:rsidRPr="00EB08DF" w:rsidRDefault="00914476" w:rsidP="00EB08DF">
            <w:pPr>
              <w:ind w:leftChars="150" w:left="602" w:hangingChars="100" w:hanging="241"/>
            </w:pPr>
            <w:r w:rsidRPr="00EB08DF">
              <w:rPr>
                <w:rFonts w:hint="eastAsia"/>
              </w:rPr>
              <w:t>※決算書の</w:t>
            </w:r>
            <w:r w:rsidR="00EB08DF">
              <w:rPr>
                <w:rFonts w:hint="eastAsia"/>
              </w:rPr>
              <w:t>ご</w:t>
            </w:r>
            <w:r w:rsidRPr="00EB08DF">
              <w:rPr>
                <w:rFonts w:hint="eastAsia"/>
              </w:rPr>
              <w:t>提出</w:t>
            </w:r>
            <w:r w:rsidR="00EB08DF">
              <w:rPr>
                <w:rFonts w:hint="eastAsia"/>
              </w:rPr>
              <w:t>により代替可能です</w:t>
            </w:r>
            <w:r w:rsidRPr="00EB08DF">
              <w:rPr>
                <w:rFonts w:hint="eastAsia"/>
              </w:rPr>
              <w:t>。</w:t>
            </w:r>
          </w:p>
          <w:p w14:paraId="2F00C558" w14:textId="4A21F088" w:rsidR="0048464E" w:rsidRPr="00F10934" w:rsidRDefault="0048464E" w:rsidP="00F10934"/>
        </w:tc>
      </w:tr>
    </w:tbl>
    <w:p w14:paraId="128B3A48" w14:textId="77777777" w:rsidR="00E21BB6" w:rsidRDefault="00E21BB6" w:rsidP="007B477A">
      <w:pPr>
        <w:rPr>
          <w:rFonts w:ascii="ＭＳ ゴシック" w:eastAsia="ＭＳ ゴシック" w:hAnsi="ＭＳ ゴシック" w:cs="Times New Roman"/>
        </w:rPr>
      </w:pPr>
    </w:p>
    <w:sectPr w:rsidR="00E21BB6" w:rsidSect="00F10934">
      <w:footerReference w:type="default" r:id="rId8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1B09" w14:textId="77777777" w:rsidR="00712721" w:rsidRDefault="00712721" w:rsidP="0025612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908E32" w14:textId="77777777" w:rsidR="00712721" w:rsidRDefault="00712721" w:rsidP="0025612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46AF" w14:textId="41D1F921" w:rsidR="00D93747" w:rsidRDefault="00D93747" w:rsidP="00D937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4DFC" w14:textId="77777777" w:rsidR="00712721" w:rsidRDefault="00712721" w:rsidP="0025612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77780DB" w14:textId="77777777" w:rsidR="00712721" w:rsidRDefault="00712721" w:rsidP="0025612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6869"/>
    <w:multiLevelType w:val="hybridMultilevel"/>
    <w:tmpl w:val="FC448302"/>
    <w:lvl w:ilvl="0" w:tplc="05DE6FF8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358475B"/>
    <w:multiLevelType w:val="hybridMultilevel"/>
    <w:tmpl w:val="43AC9B8A"/>
    <w:lvl w:ilvl="0" w:tplc="D954FCA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82"/>
    <w:rsid w:val="00014192"/>
    <w:rsid w:val="000147AB"/>
    <w:rsid w:val="0001636F"/>
    <w:rsid w:val="00031E42"/>
    <w:rsid w:val="00053E98"/>
    <w:rsid w:val="00054742"/>
    <w:rsid w:val="00056C48"/>
    <w:rsid w:val="000710A5"/>
    <w:rsid w:val="000854BF"/>
    <w:rsid w:val="00086D42"/>
    <w:rsid w:val="00096079"/>
    <w:rsid w:val="000A6C44"/>
    <w:rsid w:val="000B27A9"/>
    <w:rsid w:val="000C55D4"/>
    <w:rsid w:val="000D315D"/>
    <w:rsid w:val="000D418C"/>
    <w:rsid w:val="000E2758"/>
    <w:rsid w:val="000E6F18"/>
    <w:rsid w:val="001111F9"/>
    <w:rsid w:val="00112B0E"/>
    <w:rsid w:val="00125AB8"/>
    <w:rsid w:val="001308E2"/>
    <w:rsid w:val="00130A10"/>
    <w:rsid w:val="00132D40"/>
    <w:rsid w:val="00137DBD"/>
    <w:rsid w:val="00142A36"/>
    <w:rsid w:val="00150734"/>
    <w:rsid w:val="001541CE"/>
    <w:rsid w:val="00154EEA"/>
    <w:rsid w:val="00166FC6"/>
    <w:rsid w:val="001851C2"/>
    <w:rsid w:val="00185365"/>
    <w:rsid w:val="00186199"/>
    <w:rsid w:val="00187B1F"/>
    <w:rsid w:val="001A5122"/>
    <w:rsid w:val="001C7308"/>
    <w:rsid w:val="001D4399"/>
    <w:rsid w:val="001E13F7"/>
    <w:rsid w:val="00206F8D"/>
    <w:rsid w:val="00211FB9"/>
    <w:rsid w:val="002202B8"/>
    <w:rsid w:val="00220493"/>
    <w:rsid w:val="002209D3"/>
    <w:rsid w:val="0022222C"/>
    <w:rsid w:val="00236656"/>
    <w:rsid w:val="00247833"/>
    <w:rsid w:val="002500EA"/>
    <w:rsid w:val="00256123"/>
    <w:rsid w:val="002704B3"/>
    <w:rsid w:val="0027206E"/>
    <w:rsid w:val="00273120"/>
    <w:rsid w:val="00286F71"/>
    <w:rsid w:val="002962E7"/>
    <w:rsid w:val="002C370D"/>
    <w:rsid w:val="002C74C4"/>
    <w:rsid w:val="002D57FC"/>
    <w:rsid w:val="002E293F"/>
    <w:rsid w:val="002F490D"/>
    <w:rsid w:val="002F6488"/>
    <w:rsid w:val="003023CD"/>
    <w:rsid w:val="00305751"/>
    <w:rsid w:val="00314BF5"/>
    <w:rsid w:val="00316ACF"/>
    <w:rsid w:val="00320414"/>
    <w:rsid w:val="00322DE1"/>
    <w:rsid w:val="0034637B"/>
    <w:rsid w:val="00350FAF"/>
    <w:rsid w:val="00351ADD"/>
    <w:rsid w:val="003909FF"/>
    <w:rsid w:val="003A7849"/>
    <w:rsid w:val="003B0C19"/>
    <w:rsid w:val="003B2364"/>
    <w:rsid w:val="003D17F4"/>
    <w:rsid w:val="003D4A9B"/>
    <w:rsid w:val="003D5D68"/>
    <w:rsid w:val="003E14E2"/>
    <w:rsid w:val="003F3DD2"/>
    <w:rsid w:val="00412DEA"/>
    <w:rsid w:val="00414ED2"/>
    <w:rsid w:val="00440E4A"/>
    <w:rsid w:val="00460C5E"/>
    <w:rsid w:val="004758E0"/>
    <w:rsid w:val="0048464E"/>
    <w:rsid w:val="004B12E2"/>
    <w:rsid w:val="004F274D"/>
    <w:rsid w:val="004F7C18"/>
    <w:rsid w:val="00500E74"/>
    <w:rsid w:val="00502C08"/>
    <w:rsid w:val="005103F6"/>
    <w:rsid w:val="0051524E"/>
    <w:rsid w:val="005161B2"/>
    <w:rsid w:val="00562701"/>
    <w:rsid w:val="00571D75"/>
    <w:rsid w:val="00576B65"/>
    <w:rsid w:val="005842B3"/>
    <w:rsid w:val="0058496E"/>
    <w:rsid w:val="00584F49"/>
    <w:rsid w:val="00597C52"/>
    <w:rsid w:val="00597F50"/>
    <w:rsid w:val="005A088A"/>
    <w:rsid w:val="005A1E8E"/>
    <w:rsid w:val="005A5925"/>
    <w:rsid w:val="005A6664"/>
    <w:rsid w:val="005A6EF3"/>
    <w:rsid w:val="005C291F"/>
    <w:rsid w:val="005C39DF"/>
    <w:rsid w:val="005C410F"/>
    <w:rsid w:val="005E07CE"/>
    <w:rsid w:val="00601E19"/>
    <w:rsid w:val="00612D5B"/>
    <w:rsid w:val="00617804"/>
    <w:rsid w:val="00630945"/>
    <w:rsid w:val="00630D66"/>
    <w:rsid w:val="00636B5F"/>
    <w:rsid w:val="00642975"/>
    <w:rsid w:val="00647C49"/>
    <w:rsid w:val="006579FC"/>
    <w:rsid w:val="00670B03"/>
    <w:rsid w:val="00681A2E"/>
    <w:rsid w:val="0069664B"/>
    <w:rsid w:val="006B3305"/>
    <w:rsid w:val="006B348B"/>
    <w:rsid w:val="006B5EAD"/>
    <w:rsid w:val="006C18BC"/>
    <w:rsid w:val="006C2946"/>
    <w:rsid w:val="006D2C21"/>
    <w:rsid w:val="00700833"/>
    <w:rsid w:val="00711143"/>
    <w:rsid w:val="00712721"/>
    <w:rsid w:val="00723ADE"/>
    <w:rsid w:val="00730716"/>
    <w:rsid w:val="007501D4"/>
    <w:rsid w:val="007567E2"/>
    <w:rsid w:val="00757EB0"/>
    <w:rsid w:val="00762242"/>
    <w:rsid w:val="00762458"/>
    <w:rsid w:val="00775925"/>
    <w:rsid w:val="00781582"/>
    <w:rsid w:val="0078220E"/>
    <w:rsid w:val="007A3D4E"/>
    <w:rsid w:val="007B3D51"/>
    <w:rsid w:val="007B477A"/>
    <w:rsid w:val="007B548B"/>
    <w:rsid w:val="007C44BD"/>
    <w:rsid w:val="007C4AFF"/>
    <w:rsid w:val="007C65EB"/>
    <w:rsid w:val="007D1F93"/>
    <w:rsid w:val="007D4BB5"/>
    <w:rsid w:val="007D6DE9"/>
    <w:rsid w:val="007E1C19"/>
    <w:rsid w:val="007E2061"/>
    <w:rsid w:val="0080091D"/>
    <w:rsid w:val="00807E19"/>
    <w:rsid w:val="008163CC"/>
    <w:rsid w:val="00827D23"/>
    <w:rsid w:val="00867E47"/>
    <w:rsid w:val="00877281"/>
    <w:rsid w:val="0088102A"/>
    <w:rsid w:val="00881BD2"/>
    <w:rsid w:val="0088673F"/>
    <w:rsid w:val="00886CC0"/>
    <w:rsid w:val="00892586"/>
    <w:rsid w:val="008A555B"/>
    <w:rsid w:val="008C1F0A"/>
    <w:rsid w:val="008D31C2"/>
    <w:rsid w:val="008D6CEB"/>
    <w:rsid w:val="008E1F84"/>
    <w:rsid w:val="008E5F22"/>
    <w:rsid w:val="008E66E1"/>
    <w:rsid w:val="00907002"/>
    <w:rsid w:val="00910909"/>
    <w:rsid w:val="00914476"/>
    <w:rsid w:val="00920A20"/>
    <w:rsid w:val="00927E95"/>
    <w:rsid w:val="0093714F"/>
    <w:rsid w:val="0094325E"/>
    <w:rsid w:val="00944808"/>
    <w:rsid w:val="00966338"/>
    <w:rsid w:val="009905B5"/>
    <w:rsid w:val="009957B1"/>
    <w:rsid w:val="009A279A"/>
    <w:rsid w:val="009A4194"/>
    <w:rsid w:val="009A6204"/>
    <w:rsid w:val="009C65C4"/>
    <w:rsid w:val="009C6E85"/>
    <w:rsid w:val="009D06A7"/>
    <w:rsid w:val="009D0B1D"/>
    <w:rsid w:val="009E508F"/>
    <w:rsid w:val="00A13160"/>
    <w:rsid w:val="00A23F37"/>
    <w:rsid w:val="00A245B9"/>
    <w:rsid w:val="00A43EF0"/>
    <w:rsid w:val="00A53305"/>
    <w:rsid w:val="00A53B70"/>
    <w:rsid w:val="00A616D3"/>
    <w:rsid w:val="00A64494"/>
    <w:rsid w:val="00A651A0"/>
    <w:rsid w:val="00A679E7"/>
    <w:rsid w:val="00A742AD"/>
    <w:rsid w:val="00A82037"/>
    <w:rsid w:val="00A86C0E"/>
    <w:rsid w:val="00A9385E"/>
    <w:rsid w:val="00AA1D9D"/>
    <w:rsid w:val="00AA29A7"/>
    <w:rsid w:val="00AA5E82"/>
    <w:rsid w:val="00AC662E"/>
    <w:rsid w:val="00AE768C"/>
    <w:rsid w:val="00AF7795"/>
    <w:rsid w:val="00B06E8C"/>
    <w:rsid w:val="00B263CC"/>
    <w:rsid w:val="00B26D8A"/>
    <w:rsid w:val="00B47372"/>
    <w:rsid w:val="00B56700"/>
    <w:rsid w:val="00B60A8C"/>
    <w:rsid w:val="00B61E76"/>
    <w:rsid w:val="00B62688"/>
    <w:rsid w:val="00B631F2"/>
    <w:rsid w:val="00B64566"/>
    <w:rsid w:val="00B715BB"/>
    <w:rsid w:val="00B9063A"/>
    <w:rsid w:val="00BB1620"/>
    <w:rsid w:val="00BB422C"/>
    <w:rsid w:val="00BB4330"/>
    <w:rsid w:val="00BF1EFB"/>
    <w:rsid w:val="00BF263C"/>
    <w:rsid w:val="00BF56B2"/>
    <w:rsid w:val="00C0455A"/>
    <w:rsid w:val="00C04DE4"/>
    <w:rsid w:val="00C14031"/>
    <w:rsid w:val="00C16CE1"/>
    <w:rsid w:val="00C239B4"/>
    <w:rsid w:val="00C4462F"/>
    <w:rsid w:val="00C66526"/>
    <w:rsid w:val="00C84F66"/>
    <w:rsid w:val="00C95C53"/>
    <w:rsid w:val="00CA2074"/>
    <w:rsid w:val="00CA331C"/>
    <w:rsid w:val="00CA685D"/>
    <w:rsid w:val="00CB33FE"/>
    <w:rsid w:val="00CB424F"/>
    <w:rsid w:val="00CB669A"/>
    <w:rsid w:val="00CD7F55"/>
    <w:rsid w:val="00CE6D12"/>
    <w:rsid w:val="00CF11CE"/>
    <w:rsid w:val="00CF154F"/>
    <w:rsid w:val="00CF7606"/>
    <w:rsid w:val="00D026F0"/>
    <w:rsid w:val="00D02C46"/>
    <w:rsid w:val="00D11084"/>
    <w:rsid w:val="00D12447"/>
    <w:rsid w:val="00D43007"/>
    <w:rsid w:val="00D55549"/>
    <w:rsid w:val="00D55768"/>
    <w:rsid w:val="00D60D9E"/>
    <w:rsid w:val="00D64A32"/>
    <w:rsid w:val="00D661E7"/>
    <w:rsid w:val="00D66FE3"/>
    <w:rsid w:val="00D82C97"/>
    <w:rsid w:val="00D93747"/>
    <w:rsid w:val="00DA0F96"/>
    <w:rsid w:val="00DA5B60"/>
    <w:rsid w:val="00DA7C7B"/>
    <w:rsid w:val="00DB35B8"/>
    <w:rsid w:val="00DD0F57"/>
    <w:rsid w:val="00DD203E"/>
    <w:rsid w:val="00DF5C19"/>
    <w:rsid w:val="00E135BC"/>
    <w:rsid w:val="00E17148"/>
    <w:rsid w:val="00E21BB6"/>
    <w:rsid w:val="00E233B2"/>
    <w:rsid w:val="00E51173"/>
    <w:rsid w:val="00E52871"/>
    <w:rsid w:val="00E56354"/>
    <w:rsid w:val="00E7319D"/>
    <w:rsid w:val="00E744AD"/>
    <w:rsid w:val="00E8275C"/>
    <w:rsid w:val="00E8292B"/>
    <w:rsid w:val="00EB08DF"/>
    <w:rsid w:val="00EB5029"/>
    <w:rsid w:val="00EC5294"/>
    <w:rsid w:val="00ED22BD"/>
    <w:rsid w:val="00EE0739"/>
    <w:rsid w:val="00EE4407"/>
    <w:rsid w:val="00EE6F59"/>
    <w:rsid w:val="00F00BD9"/>
    <w:rsid w:val="00F10934"/>
    <w:rsid w:val="00F21FE8"/>
    <w:rsid w:val="00F37022"/>
    <w:rsid w:val="00F52A21"/>
    <w:rsid w:val="00F54A00"/>
    <w:rsid w:val="00F6006C"/>
    <w:rsid w:val="00F84245"/>
    <w:rsid w:val="00F864A9"/>
    <w:rsid w:val="00F91DA1"/>
    <w:rsid w:val="00F9461A"/>
    <w:rsid w:val="00F94DDF"/>
    <w:rsid w:val="00FB396E"/>
    <w:rsid w:val="00FE44E4"/>
    <w:rsid w:val="00FF0FB4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CA467"/>
  <w15:docId w15:val="{D0158AB6-E9C3-4671-A997-C8D28629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934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6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612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256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6123"/>
    <w:rPr>
      <w:kern w:val="2"/>
      <w:sz w:val="24"/>
      <w:szCs w:val="24"/>
    </w:rPr>
  </w:style>
  <w:style w:type="table" w:styleId="a7">
    <w:name w:val="Table Grid"/>
    <w:basedOn w:val="a1"/>
    <w:uiPriority w:val="99"/>
    <w:rsid w:val="00256123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uiPriority w:val="99"/>
    <w:rsid w:val="00630945"/>
  </w:style>
  <w:style w:type="paragraph" w:styleId="a9">
    <w:name w:val="Balloon Text"/>
    <w:basedOn w:val="a"/>
    <w:link w:val="aa"/>
    <w:uiPriority w:val="99"/>
    <w:semiHidden/>
    <w:rsid w:val="003E14E2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link w:val="a9"/>
    <w:uiPriority w:val="99"/>
    <w:rsid w:val="003E14E2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F1E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AFC0-3078-44AB-9E24-32E7B161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6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商工会議所女性会連合会</dc:creator>
  <cp:lastModifiedBy>kazuyo</cp:lastModifiedBy>
  <cp:revision>6</cp:revision>
  <cp:lastPrinted>2025-09-12T05:59:00Z</cp:lastPrinted>
  <dcterms:created xsi:type="dcterms:W3CDTF">2025-09-04T08:23:00Z</dcterms:created>
  <dcterms:modified xsi:type="dcterms:W3CDTF">2025-09-12T05:59:00Z</dcterms:modified>
</cp:coreProperties>
</file>